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42962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1429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3258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68945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